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A0441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7C7839" w:rsidRPr="007C7839">
              <w:rPr>
                <w:rFonts w:asciiTheme="majorEastAsia" w:eastAsiaTheme="majorEastAsia" w:hAnsiTheme="majorEastAsia" w:hint="eastAsia"/>
                <w:b/>
                <w:szCs w:val="21"/>
              </w:rPr>
              <w:t>招募“沈阳浑南有轨电车泵控制模块PCM板、阀控制单元（VSS)备件采购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805CEA" w:rsidRDefault="00A25180" w:rsidP="003471C2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805CEA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05CEA" w:rsidRDefault="00FA04ED" w:rsidP="00805CE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057270" w:rsidRDefault="007C7839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C7839">
              <w:rPr>
                <w:rFonts w:asciiTheme="majorEastAsia" w:eastAsiaTheme="majorEastAsia" w:hAnsiTheme="majorEastAsia" w:hint="eastAsia"/>
                <w:szCs w:val="21"/>
              </w:rPr>
              <w:t>招募“沈阳浑南有轨电车泵控制模块PCM板、阀控制单元（VSS)备件采购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7A7381" w:rsidRDefault="007A7381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7A7381" w:rsidRPr="00E96172" w:rsidRDefault="007A738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E96172" w:rsidRDefault="007A7381" w:rsidP="007A7381">
      <w:pPr>
        <w:spacing w:line="360" w:lineRule="auto"/>
        <w:ind w:leftChars="-262" w:left="-10" w:hangingChars="256" w:hanging="540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7462C3">
      <w:pPr>
        <w:spacing w:line="360" w:lineRule="auto"/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464" w:type="dxa"/>
        <w:tblLook w:val="04A0"/>
      </w:tblPr>
      <w:tblGrid>
        <w:gridCol w:w="678"/>
        <w:gridCol w:w="1822"/>
        <w:gridCol w:w="634"/>
        <w:gridCol w:w="709"/>
        <w:gridCol w:w="1510"/>
        <w:gridCol w:w="1134"/>
        <w:gridCol w:w="1134"/>
        <w:gridCol w:w="1843"/>
      </w:tblGrid>
      <w:tr w:rsidR="00701FD7" w:rsidRPr="009E15B4" w:rsidTr="009E15B4">
        <w:trPr>
          <w:trHeight w:val="40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9E15B4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9E15B4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物料名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9E15B4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9E15B4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9E15B4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参考厂家</w:t>
            </w:r>
            <w:r w:rsidRPr="009E15B4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9E15B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品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9E15B4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9E15B4" w:rsidRDefault="00701FD7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技术参数</w:t>
            </w:r>
            <w:r w:rsidRPr="009E15B4">
              <w:rPr>
                <w:rFonts w:asciiTheme="minorEastAsia" w:eastAsiaTheme="minorEastAsia" w:hAnsiTheme="minorEastAsia" w:cs="Calibri"/>
                <w:b/>
                <w:bCs/>
                <w:kern w:val="0"/>
                <w:sz w:val="18"/>
                <w:szCs w:val="18"/>
              </w:rPr>
              <w:t>/</w:t>
            </w:r>
            <w:r w:rsidRPr="009E15B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D7" w:rsidRPr="009E15B4" w:rsidRDefault="007C7839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C7839" w:rsidRPr="009E15B4" w:rsidTr="009E15B4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泵控制模块PCM板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汉宁卡尔（H&amp;K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一期70%车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配套一期70%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与现车匹配一致；</w:t>
            </w: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4.能够匹配现车制动系统，功能完善。</w:t>
            </w:r>
          </w:p>
        </w:tc>
      </w:tr>
      <w:tr w:rsidR="007C7839" w:rsidRPr="009E15B4" w:rsidTr="009E15B4">
        <w:trPr>
          <w:trHeight w:val="4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 w:rsidP="00701F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阀控制单元（VSS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汉宁卡尔（H&amp;K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部件编号：47000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适用一期70%汉宁卡尔制动系统（含程序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9" w:rsidRPr="009E15B4" w:rsidRDefault="007C7839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t>1.提供样品；</w:t>
            </w: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2.产品有轨道交通实际应用业绩证明；</w:t>
            </w: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3.接口尺寸与现车匹配一致；</w:t>
            </w:r>
            <w:r w:rsidRPr="009E15B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4.能够匹配现车制动系统，功能完善。</w:t>
            </w:r>
          </w:p>
        </w:tc>
      </w:tr>
    </w:tbl>
    <w:p w:rsidR="007A7381" w:rsidRDefault="007A7381" w:rsidP="007A7381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9127B" w:rsidRDefault="0069127B" w:rsidP="0069127B">
      <w:pPr>
        <w:rPr>
          <w:rFonts w:ascii="宋体" w:hAnsi="宋体"/>
          <w:sz w:val="24"/>
        </w:rPr>
      </w:pPr>
    </w:p>
    <w:p w:rsidR="0090319F" w:rsidRPr="002E155D" w:rsidRDefault="0090319F" w:rsidP="002E155D">
      <w:pPr>
        <w:rPr>
          <w:rFonts w:ascii="宋体" w:hAnsi="宋体" w:cs="宋体"/>
          <w:noProof/>
          <w:color w:val="000000"/>
          <w:kern w:val="0"/>
          <w:sz w:val="24"/>
          <w:bdr w:val="single" w:sz="4" w:space="0" w:color="000000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 xml:space="preserve">                   </w:t>
      </w:r>
    </w:p>
    <w:p w:rsidR="00620873" w:rsidRPr="00E41F3E" w:rsidRDefault="002E155D" w:rsidP="007A7381">
      <w:pPr>
        <w:widowControl/>
        <w:jc w:val="left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  <w:r w:rsidR="004F79E1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="004F79E1"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9E15B4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9E15B4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7C7839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7C7839" w:rsidRPr="007C7839">
        <w:rPr>
          <w:rFonts w:asciiTheme="majorEastAsia" w:eastAsiaTheme="majorEastAsia" w:hAnsiTheme="majorEastAsia" w:hint="eastAsia"/>
          <w:szCs w:val="21"/>
        </w:rPr>
        <w:t>招募“沈阳浑南有轨电车泵控制模块PCM板、阀控制单元（VSS)备件采购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7C7839" w:rsidRPr="007C7839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泵控制模块PCM板、阀控制单元（VSS)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7C7839" w:rsidRPr="007C7839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招募“沈阳浑南有轨电车泵控制模块PCM板、阀控制单元（VSS)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69127B">
      <w:pgSz w:w="11906" w:h="16838"/>
      <w:pgMar w:top="567" w:right="1077" w:bottom="907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69" w:rsidRDefault="00C80D69" w:rsidP="00620873">
      <w:r>
        <w:separator/>
      </w:r>
    </w:p>
  </w:endnote>
  <w:endnote w:type="continuationSeparator" w:id="0">
    <w:p w:rsidR="00C80D69" w:rsidRDefault="00C80D69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01FD7" w:rsidRDefault="00701F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0045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04543">
              <w:rPr>
                <w:b/>
                <w:sz w:val="24"/>
                <w:szCs w:val="24"/>
              </w:rPr>
              <w:fldChar w:fldCharType="separate"/>
            </w:r>
            <w:r w:rsidR="009E15B4">
              <w:rPr>
                <w:b/>
                <w:noProof/>
              </w:rPr>
              <w:t>5</w:t>
            </w:r>
            <w:r w:rsidR="0000454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045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04543">
              <w:rPr>
                <w:b/>
                <w:sz w:val="24"/>
                <w:szCs w:val="24"/>
              </w:rPr>
              <w:fldChar w:fldCharType="separate"/>
            </w:r>
            <w:r w:rsidR="009E15B4">
              <w:rPr>
                <w:b/>
                <w:noProof/>
              </w:rPr>
              <w:t>15</w:t>
            </w:r>
            <w:r w:rsidR="000045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D7" w:rsidRDefault="00701FD7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69" w:rsidRDefault="00C80D69" w:rsidP="00620873">
      <w:r>
        <w:separator/>
      </w:r>
    </w:p>
  </w:footnote>
  <w:footnote w:type="continuationSeparator" w:id="0">
    <w:p w:rsidR="00C80D69" w:rsidRDefault="00C80D69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4543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57270"/>
    <w:rsid w:val="0006314C"/>
    <w:rsid w:val="00071D5E"/>
    <w:rsid w:val="000947BB"/>
    <w:rsid w:val="000A685B"/>
    <w:rsid w:val="000B10BB"/>
    <w:rsid w:val="000B5B24"/>
    <w:rsid w:val="000C1FC9"/>
    <w:rsid w:val="000C2353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074F4"/>
    <w:rsid w:val="0031085B"/>
    <w:rsid w:val="003232A7"/>
    <w:rsid w:val="003271A6"/>
    <w:rsid w:val="00332F26"/>
    <w:rsid w:val="00341BAF"/>
    <w:rsid w:val="003471C2"/>
    <w:rsid w:val="003575EF"/>
    <w:rsid w:val="0037156B"/>
    <w:rsid w:val="00371DDE"/>
    <w:rsid w:val="003739D3"/>
    <w:rsid w:val="003771DC"/>
    <w:rsid w:val="003819EF"/>
    <w:rsid w:val="00382DCA"/>
    <w:rsid w:val="00383E7F"/>
    <w:rsid w:val="00387A2D"/>
    <w:rsid w:val="0039274F"/>
    <w:rsid w:val="0039303C"/>
    <w:rsid w:val="00394B7C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D3E4C"/>
    <w:rsid w:val="004E11EB"/>
    <w:rsid w:val="004E3671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014A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1FD7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A2FA1"/>
    <w:rsid w:val="007A6F1C"/>
    <w:rsid w:val="007A7381"/>
    <w:rsid w:val="007B284C"/>
    <w:rsid w:val="007C2030"/>
    <w:rsid w:val="007C31B9"/>
    <w:rsid w:val="007C7839"/>
    <w:rsid w:val="007D1451"/>
    <w:rsid w:val="007D3D32"/>
    <w:rsid w:val="007E203B"/>
    <w:rsid w:val="007F5C83"/>
    <w:rsid w:val="007F76D5"/>
    <w:rsid w:val="00805CEA"/>
    <w:rsid w:val="00806559"/>
    <w:rsid w:val="00816BAF"/>
    <w:rsid w:val="00816E32"/>
    <w:rsid w:val="0082668C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842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175E"/>
    <w:rsid w:val="0099432C"/>
    <w:rsid w:val="009A520F"/>
    <w:rsid w:val="009A7A48"/>
    <w:rsid w:val="009B589D"/>
    <w:rsid w:val="009C115A"/>
    <w:rsid w:val="009C4E4E"/>
    <w:rsid w:val="009C60E5"/>
    <w:rsid w:val="009D4B99"/>
    <w:rsid w:val="009E0FFC"/>
    <w:rsid w:val="009E15B4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044D4"/>
    <w:rsid w:val="00B12308"/>
    <w:rsid w:val="00B1526E"/>
    <w:rsid w:val="00B252E2"/>
    <w:rsid w:val="00B43387"/>
    <w:rsid w:val="00B50DAD"/>
    <w:rsid w:val="00B61A96"/>
    <w:rsid w:val="00B757A0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7069A"/>
    <w:rsid w:val="00C74750"/>
    <w:rsid w:val="00C80D69"/>
    <w:rsid w:val="00C8209B"/>
    <w:rsid w:val="00C8283D"/>
    <w:rsid w:val="00C84C27"/>
    <w:rsid w:val="00C86C30"/>
    <w:rsid w:val="00C86F0A"/>
    <w:rsid w:val="00C87FF4"/>
    <w:rsid w:val="00C90F46"/>
    <w:rsid w:val="00C92408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1F3E"/>
    <w:rsid w:val="00E458A5"/>
    <w:rsid w:val="00E45EC6"/>
    <w:rsid w:val="00E51A79"/>
    <w:rsid w:val="00E5609E"/>
    <w:rsid w:val="00E5628F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557AC"/>
    <w:rsid w:val="00F63ABD"/>
    <w:rsid w:val="00F63F41"/>
    <w:rsid w:val="00F71AD9"/>
    <w:rsid w:val="00F75D12"/>
    <w:rsid w:val="00F87D2B"/>
    <w:rsid w:val="00F925C7"/>
    <w:rsid w:val="00F94396"/>
    <w:rsid w:val="00F95811"/>
    <w:rsid w:val="00F96CEE"/>
    <w:rsid w:val="00FA04ED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87A8-4295-4B20-A787-A22A911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679</Words>
  <Characters>3876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7</cp:revision>
  <cp:lastPrinted>2023-04-03T07:46:00Z</cp:lastPrinted>
  <dcterms:created xsi:type="dcterms:W3CDTF">2023-06-12T06:21:00Z</dcterms:created>
  <dcterms:modified xsi:type="dcterms:W3CDTF">2024-02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